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</w:p>
    <w:p w:rsidR="00BD6680" w:rsidRPr="00CC78B1" w:rsidRDefault="00CC78B1" w:rsidP="00BD6680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Забележка 2: забежка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asdf</w:t>
      </w:r>
      <w:bookmarkStart w:id="0" w:name="_GoBack"/>
      <w:bookmarkEnd w:id="0"/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>
        <w:t>234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DB" w:rsidRDefault="00D403DB">
      <w:r>
        <w:separator/>
      </w:r>
    </w:p>
  </w:endnote>
  <w:endnote w:type="continuationSeparator" w:id="0">
    <w:p w:rsidR="00D403DB" w:rsidRDefault="00D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DB" w:rsidRDefault="00D403DB">
      <w:r>
        <w:separator/>
      </w:r>
    </w:p>
  </w:footnote>
  <w:footnote w:type="continuationSeparator" w:id="0">
    <w:p w:rsidR="00D403DB" w:rsidRDefault="00D4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B559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BD02-0F41-4566-8005-F6FBC88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3</cp:revision>
  <cp:lastPrinted>2017-06-16T09:17:00Z</cp:lastPrinted>
  <dcterms:created xsi:type="dcterms:W3CDTF">2017-08-05T18:29:00Z</dcterms:created>
  <dcterms:modified xsi:type="dcterms:W3CDTF">2017-08-06T13:37:00Z</dcterms:modified>
</cp:coreProperties>
</file>